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lumns1"/>
        <w:tblpPr w:leftFromText="180" w:rightFromText="180" w:vertAnchor="text" w:horzAnchor="margin" w:tblpXSpec="center" w:tblpY="-33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35FAE" w:rsidRPr="00303F9D" w14:paraId="0CB05758" w14:textId="77777777" w:rsidTr="003C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A0E64F" w14:textId="490E76BA" w:rsidR="00F35FAE" w:rsidRPr="00303F9D" w:rsidRDefault="00E63C9C" w:rsidP="00E0121B">
            <w:pPr>
              <w:jc w:val="right"/>
              <w:rPr>
                <w:rFonts w:ascii="Georgia" w:hAnsi="Georgia" w:cs="Arial"/>
                <w:bCs/>
                <w:sz w:val="20"/>
                <w:szCs w:val="20"/>
              </w:rPr>
            </w:pPr>
            <w:r>
              <w:rPr>
                <w:rFonts w:ascii="Georgia" w:hAnsi="Georgia" w:cs="Iskoola Pota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18B0044C" wp14:editId="077FB34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065</wp:posOffset>
                      </wp:positionV>
                      <wp:extent cx="4343400" cy="1571625"/>
                      <wp:effectExtent l="0" t="254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52394" w14:textId="77777777" w:rsidR="00B11791" w:rsidRPr="00AB15BE" w:rsidRDefault="00B11791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B15BE"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8"/>
                                      <w:szCs w:val="28"/>
                                      <w:lang w:val="en-GB"/>
                                    </w:rPr>
                                    <w:t>CONFERENCE REGISTRATION FORM</w:t>
                                  </w:r>
                                </w:p>
                                <w:p w14:paraId="5C22BA55" w14:textId="77777777" w:rsidR="006D218B" w:rsidRPr="00B543FC" w:rsidRDefault="003C34E2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2017 3</w:t>
                                  </w:r>
                                  <w:r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rd </w:t>
                                  </w:r>
                                  <w:r w:rsidR="006D218B" w:rsidRPr="00B543FC"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International Conference on Biomedical Engineering – (</w:t>
                                  </w:r>
                                  <w:proofErr w:type="spellStart"/>
                                  <w:r w:rsidR="006D218B" w:rsidRPr="00B543FC"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ICoBE</w:t>
                                  </w:r>
                                  <w:proofErr w:type="spellEnd"/>
                                  <w:r w:rsidR="006D218B" w:rsidRPr="00B543FC">
                                    <w:rPr>
                                      <w:rFonts w:ascii="Georgia" w:hAnsi="Georgia" w:cs="Iskoola Pot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3B53395A" w14:textId="77777777" w:rsidR="006D218B" w:rsidRPr="00B543FC" w:rsidRDefault="006D218B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43FC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16EFE">
                                    <w:rPr>
                                      <w:rFonts w:ascii="Georgia" w:hAnsi="Georgia" w:cs="Iskoola Pota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xploring Recent Trends in Biomedical Engineering Systems and Technologies</w:t>
                                  </w:r>
                                  <w:r w:rsidRPr="00B543FC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02CC0FCF" w14:textId="77777777" w:rsidR="00B543FC" w:rsidRPr="00B543FC" w:rsidRDefault="00E0121B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121B"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>Bayview</w:t>
                                  </w:r>
                                  <w:proofErr w:type="spellEnd"/>
                                  <w:r w:rsidRPr="00E0121B"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 xml:space="preserve"> Hotel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E0121B"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 xml:space="preserve"> Georgetown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E0121B"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 xml:space="preserve"> Penang</w:t>
                                  </w:r>
                                  <w:r w:rsidR="00B543FC" w:rsidRPr="00B543FC">
                                    <w:rPr>
                                      <w:rFonts w:ascii="Georgia" w:hAnsi="Georgia"/>
                                      <w:b/>
                                      <w:sz w:val="16"/>
                                      <w:szCs w:val="16"/>
                                    </w:rPr>
                                    <w:t>, Malaysia</w:t>
                                  </w:r>
                                </w:p>
                                <w:p w14:paraId="69873111" w14:textId="77777777" w:rsidR="003C34E2" w:rsidRDefault="003C34E2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25437" w14:textId="77777777" w:rsidR="000B4F98" w:rsidRDefault="00B543FC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43FC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 xml:space="preserve">Organized </w:t>
                                  </w:r>
                                  <w:r w:rsidR="000B4F98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</w:p>
                                <w:p w14:paraId="77156FD5" w14:textId="77777777" w:rsidR="000B4F98" w:rsidRDefault="00B543FC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43FC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 xml:space="preserve">School of Mechatronic Engineering, </w:t>
                                  </w:r>
                                </w:p>
                                <w:p w14:paraId="0C7044E2" w14:textId="77777777" w:rsidR="00B543FC" w:rsidRPr="00B543FC" w:rsidRDefault="000B4F98" w:rsidP="003C34E2">
                                  <w:pP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Universiti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 xml:space="preserve"> Malaysia Perlis (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UniMAP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 xml:space="preserve">), Perlis, </w:t>
                                  </w:r>
                                  <w:r w:rsidR="00B543FC" w:rsidRPr="00B543FC">
                                    <w:rPr>
                                      <w:rFonts w:ascii="Georgia" w:hAnsi="Georgia" w:cs="Iskoola Pota"/>
                                      <w:b/>
                                      <w:sz w:val="16"/>
                                      <w:szCs w:val="16"/>
                                    </w:rPr>
                                    <w:t>Malaysia</w:t>
                                  </w:r>
                                </w:p>
                                <w:p w14:paraId="4A0F37F1" w14:textId="77777777" w:rsidR="00B11791" w:rsidRPr="00BB36AD" w:rsidRDefault="00B11791" w:rsidP="003C34E2">
                                  <w:pP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fe</w:t>
                                  </w:r>
                                  <w:r w:rsidR="00BA7CBF"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nce: </w:t>
                                  </w:r>
                                  <w:r w:rsidR="009A413F"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9A413F"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9A413F" w:rsidRPr="00BB36AD">
                                    <w:rPr>
                                      <w:rFonts w:ascii="Georgia" w:hAnsi="Georgi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gust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75pt;margin-top:.95pt;width:342pt;height:123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" filled="f" stroked="f">
                      <v:textbox>
                        <w:txbxContent>
                          <w:p w14:paraId="4CB52394" w14:textId="77777777" w:rsidR="00B11791" w:rsidRPr="00AB15BE" w:rsidRDefault="00B11791" w:rsidP="003C34E2">
                            <w:pPr>
                              <w:rPr>
                                <w:rFonts w:ascii="Georgia" w:hAnsi="Georgia" w:cs="Iskoola Pota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B15BE"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8"/>
                                <w:szCs w:val="28"/>
                                <w:lang w:val="en-GB"/>
                              </w:rPr>
                              <w:t>CONFERENCE REGISTRATION FORM</w:t>
                            </w:r>
                          </w:p>
                          <w:p w14:paraId="5C22BA55" w14:textId="77777777" w:rsidR="006D218B" w:rsidRPr="00B543FC" w:rsidRDefault="003C34E2" w:rsidP="003C34E2">
                            <w:pPr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2017 3</w:t>
                            </w:r>
                            <w:r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 xml:space="preserve">rd </w:t>
                            </w:r>
                            <w:r w:rsidR="006D218B" w:rsidRPr="00B543FC"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International Conference on Biomedical Engineering – (</w:t>
                            </w:r>
                            <w:proofErr w:type="spellStart"/>
                            <w:r w:rsidR="006D218B" w:rsidRPr="00B543FC"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ICoBE</w:t>
                            </w:r>
                            <w:proofErr w:type="spellEnd"/>
                            <w:r w:rsidR="006D218B" w:rsidRPr="00B543FC">
                              <w:rPr>
                                <w:rFonts w:ascii="Georgia" w:hAnsi="Georgia" w:cs="Iskoola Pot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B53395A" w14:textId="77777777" w:rsidR="006D218B" w:rsidRPr="00B543FC" w:rsidRDefault="006D218B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  <w:r w:rsidRPr="00B543FC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16EFE">
                              <w:rPr>
                                <w:rFonts w:ascii="Georgia" w:hAnsi="Georgia" w:cs="Iskoola Pota"/>
                                <w:b/>
                                <w:i/>
                                <w:sz w:val="16"/>
                                <w:szCs w:val="16"/>
                              </w:rPr>
                              <w:t>Exploring Recent Trends in Biomedical Engineering Systems and Technologies</w:t>
                            </w:r>
                            <w:r w:rsidRPr="00B543FC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CC0FCF" w14:textId="77777777" w:rsidR="00B543FC" w:rsidRPr="00B543FC" w:rsidRDefault="00E0121B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121B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Bayview</w:t>
                            </w:r>
                            <w:proofErr w:type="spellEnd"/>
                            <w:r w:rsidRPr="00E0121B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E0121B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Georgetown</w:t>
                            </w:r>
                            <w: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E0121B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Penang</w:t>
                            </w:r>
                            <w:r w:rsidR="00B543FC" w:rsidRPr="00B543FC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, Malaysia</w:t>
                            </w:r>
                          </w:p>
                          <w:p w14:paraId="69873111" w14:textId="77777777" w:rsidR="003C34E2" w:rsidRDefault="003C34E2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725437" w14:textId="77777777" w:rsidR="000B4F98" w:rsidRDefault="00B543FC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  <w:r w:rsidRPr="00B543FC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 xml:space="preserve">Organized </w:t>
                            </w:r>
                            <w:r w:rsidR="000B4F98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by</w:t>
                            </w:r>
                          </w:p>
                          <w:p w14:paraId="77156FD5" w14:textId="77777777" w:rsidR="000B4F98" w:rsidRDefault="00B543FC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  <w:r w:rsidRPr="00B543FC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 xml:space="preserve">School of Mechatronic Engineering, </w:t>
                            </w:r>
                          </w:p>
                          <w:p w14:paraId="0C7044E2" w14:textId="77777777" w:rsidR="00B543FC" w:rsidRPr="00B543FC" w:rsidRDefault="000B4F98" w:rsidP="003C34E2">
                            <w:pP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 xml:space="preserve"> Malaysia Perlis (</w:t>
                            </w:r>
                            <w:proofErr w:type="spellStart"/>
                            <w: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UniMAP</w:t>
                            </w:r>
                            <w:proofErr w:type="spellEnd"/>
                            <w:r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 xml:space="preserve">), Perlis, </w:t>
                            </w:r>
                            <w:r w:rsidR="00B543FC" w:rsidRPr="00B543FC">
                              <w:rPr>
                                <w:rFonts w:ascii="Georgia" w:hAnsi="Georgia" w:cs="Iskoola Pota"/>
                                <w:b/>
                                <w:sz w:val="16"/>
                                <w:szCs w:val="16"/>
                              </w:rPr>
                              <w:t>Malaysia</w:t>
                            </w:r>
                          </w:p>
                          <w:p w14:paraId="4A0F37F1" w14:textId="77777777" w:rsidR="00B11791" w:rsidRPr="00BB36AD" w:rsidRDefault="00B11791" w:rsidP="003C34E2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Confe</w:t>
                            </w:r>
                            <w:r w:rsidR="00BA7CBF"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ce: </w:t>
                            </w:r>
                            <w:r w:rsidR="009A413F"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9A413F"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A413F" w:rsidRPr="00BB36AD">
                              <w:rPr>
                                <w:rFonts w:ascii="Georgia" w:hAnsi="Georgia" w:cs="Iskoola Pota"/>
                                <w:b/>
                                <w:bCs/>
                                <w:sz w:val="20"/>
                                <w:szCs w:val="20"/>
                              </w:rPr>
                              <w:t>August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8F2">
              <w:rPr>
                <w:rFonts w:ascii="Verdana" w:hAnsi="Verdana"/>
                <w:noProof/>
                <w:color w:val="000000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0016" behindDoc="0" locked="0" layoutInCell="1" allowOverlap="1" wp14:anchorId="33A19008" wp14:editId="581F542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001395</wp:posOffset>
                  </wp:positionV>
                  <wp:extent cx="2047875" cy="500380"/>
                  <wp:effectExtent l="0" t="0" r="0" b="0"/>
                  <wp:wrapThrough wrapText="bothSides">
                    <wp:wrapPolygon edited="0">
                      <wp:start x="0" y="0"/>
                      <wp:lineTo x="0" y="20558"/>
                      <wp:lineTo x="21500" y="20558"/>
                      <wp:lineTo x="215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BE Logo - varia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34E2">
              <w:rPr>
                <w:rFonts w:ascii="Georgia" w:hAnsi="Georgia" w:cs="Arial"/>
                <w:bC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44EB4BEE" wp14:editId="11CCD06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540</wp:posOffset>
                  </wp:positionV>
                  <wp:extent cx="1969135" cy="9842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5" b="18599"/>
                          <a:stretch/>
                        </pic:blipFill>
                        <pic:spPr bwMode="auto">
                          <a:xfrm>
                            <a:off x="0" y="0"/>
                            <a:ext cx="196913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791" w:rsidRPr="004C34BA" w14:paraId="4664C72B" w14:textId="77777777" w:rsidTr="003C34E2">
        <w:trPr>
          <w:trHeight w:val="1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1388DC" w14:textId="77777777" w:rsidR="008C55BF" w:rsidRPr="00303F9D" w:rsidRDefault="008C55BF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14:paraId="5C763B1C" w14:textId="77777777"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complete this form and return it by e-</w:t>
            </w:r>
            <w:proofErr w:type="spellStart"/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mail</w:t>
            </w:r>
            <w:proofErr w:type="gramStart"/>
            <w:r w:rsidR="004400CA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,</w:t>
            </w:r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regular</w:t>
            </w:r>
            <w:proofErr w:type="spellEnd"/>
            <w:proofErr w:type="gramEnd"/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 xml:space="preserve"> mail or fax.</w:t>
            </w:r>
          </w:p>
          <w:p w14:paraId="3EC67D2F" w14:textId="77777777"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note that this is how you will be indicated on your badge and in the list of participants.</w:t>
            </w:r>
          </w:p>
          <w:p w14:paraId="5FBD5002" w14:textId="77777777"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7CB3580E" w14:textId="1DFCB708" w:rsidR="00B11791" w:rsidRPr="00303F9D" w:rsidRDefault="00B11791" w:rsidP="00071A80">
            <w:pPr>
              <w:keepNext/>
              <w:ind w:left="360" w:hanging="360"/>
              <w:outlineLvl w:val="2"/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rticipant’s information</w:t>
            </w:r>
            <w:r w:rsidR="00071A8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:</w:t>
            </w:r>
          </w:p>
          <w:p w14:paraId="0746108B" w14:textId="77777777" w:rsidR="00B11791" w:rsidRPr="00303F9D" w:rsidRDefault="00B11791" w:rsidP="00B11791">
            <w:pPr>
              <w:keepNext/>
              <w:spacing w:line="360" w:lineRule="auto"/>
              <w:jc w:val="both"/>
              <w:outlineLvl w:val="2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Name:____________________________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</w:p>
          <w:p w14:paraId="25F556ED" w14:textId="32D79D41" w:rsidR="00B11791" w:rsidRPr="00303F9D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Title: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Prof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Dr.</w:t>
            </w:r>
            <w:proofErr w:type="spellEnd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Mr.</w:t>
            </w:r>
            <w:proofErr w:type="spellEnd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Ms.</w:t>
            </w:r>
            <w:proofErr w:type="spellEnd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Mrs.</w:t>
            </w:r>
            <w:proofErr w:type="spellEnd"/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other:_____________________________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14:paraId="50147EF0" w14:textId="14B8A673"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Designation:</w:t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Organisation: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</w:p>
          <w:p w14:paraId="3D56A9E9" w14:textId="0AD64978"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Address:___________________________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14:paraId="40C118A0" w14:textId="77777777"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___________________________________</w:t>
            </w:r>
            <w:r w:rsidR="008C55BF"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</w:t>
            </w: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14:paraId="4ADA88D1" w14:textId="63E066E0" w:rsidR="00B11791" w:rsidRPr="00303F9D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Postal code: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City: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Country:____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14:paraId="3CBF99D6" w14:textId="3DC90562"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Telephone:______________Fax:_______________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E-ma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il: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533C1B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14:paraId="1D7D6D67" w14:textId="77777777" w:rsidR="008C55BF" w:rsidRPr="00303F9D" w:rsidRDefault="008C55BF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14:paraId="6FDAC6E8" w14:textId="77777777" w:rsidR="00B11791" w:rsidRPr="00303F9D" w:rsidRDefault="00B11791" w:rsidP="00071A80">
            <w:pPr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Paper to be presented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</w:p>
          <w:p w14:paraId="370D9EDA" w14:textId="320A9F0B" w:rsidR="00B11791" w:rsidRPr="00303F9D" w:rsidRDefault="00B11791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22"/>
                <w:szCs w:val="22"/>
                <w:lang w:val="en-GB"/>
              </w:rPr>
            </w:pPr>
            <w:r w:rsidRPr="00071A80">
              <w:rPr>
                <w:rFonts w:ascii="Georgia" w:eastAsia="Batang" w:hAnsi="Georgia"/>
                <w:sz w:val="22"/>
                <w:szCs w:val="22"/>
                <w:lang w:val="en-GB"/>
              </w:rPr>
              <w:t>Paper Title</w:t>
            </w:r>
            <w:r w:rsidR="00071A80">
              <w:rPr>
                <w:rFonts w:ascii="Georgia" w:eastAsia="Batang" w:hAnsi="Georgia"/>
                <w:sz w:val="22"/>
                <w:szCs w:val="22"/>
                <w:lang w:val="en-GB"/>
              </w:rPr>
              <w:t>: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_______________</w:t>
            </w:r>
            <w:r w:rsidR="00071A8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</w:t>
            </w:r>
          </w:p>
          <w:p w14:paraId="2093F2AE" w14:textId="11F21C13" w:rsidR="00B11791" w:rsidRPr="00303F9D" w:rsidRDefault="00071A80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 xml:space="preserve"> ________</w:t>
            </w:r>
            <w:r w:rsidR="00B11791"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______________________________________</w:t>
            </w:r>
          </w:p>
          <w:p w14:paraId="66D1BCC0" w14:textId="77777777" w:rsidR="00B11791" w:rsidRPr="00303F9D" w:rsidRDefault="00B11791" w:rsidP="00B11791">
            <w:pPr>
              <w:spacing w:line="360" w:lineRule="auto"/>
              <w:ind w:left="360" w:hanging="360"/>
              <w:contextualSpacing/>
              <w:jc w:val="both"/>
              <w:rPr>
                <w:rFonts w:ascii="Georgia" w:eastAsia="Batang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/>
              </w:rPr>
              <w:t>Paper Reference Number:</w:t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  <w:t>___</w:t>
            </w:r>
          </w:p>
          <w:p w14:paraId="1742ECCA" w14:textId="77777777" w:rsidR="00B11791" w:rsidRPr="00303F9D" w:rsidRDefault="00B11791" w:rsidP="00000458">
            <w:pPr>
              <w:spacing w:line="360" w:lineRule="auto"/>
              <w:ind w:left="720"/>
              <w:jc w:val="both"/>
              <w:rPr>
                <w:rFonts w:ascii="Georgia" w:eastAsia="MS Mincho" w:hAnsi="Georgia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1E5D9FAF" w14:textId="5B967F7E" w:rsidR="00B11791" w:rsidRPr="00303F9D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yment Information</w:t>
            </w:r>
            <w:r w:rsidR="00071A8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:</w:t>
            </w:r>
          </w:p>
          <w:p w14:paraId="08C3D0DF" w14:textId="76F8FFED" w:rsidR="008C55BF" w:rsidRPr="00303F9D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22"/>
                <w:szCs w:val="22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</w:rPr>
              <w:t>Paper Registration fee:</w:t>
            </w:r>
            <w:r w:rsidR="00533C1B">
              <w:rPr>
                <w:rFonts w:ascii="Georgia" w:eastAsia="MS Mincho" w:hAnsi="Georgia"/>
                <w:sz w:val="22"/>
                <w:szCs w:val="22"/>
              </w:rPr>
              <w:t xml:space="preserve"> </w:t>
            </w:r>
            <w:r w:rsidRPr="00303F9D">
              <w:rPr>
                <w:rFonts w:ascii="Georgia" w:eastAsia="MS Mincho" w:hAnsi="Georgia"/>
                <w:b/>
                <w:sz w:val="22"/>
                <w:szCs w:val="22"/>
              </w:rPr>
              <w:t>MYR/USD</w:t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 xml:space="preserve"> ________</w:t>
            </w:r>
          </w:p>
          <w:p w14:paraId="5B30BBC0" w14:textId="77777777" w:rsidR="00B11791" w:rsidRPr="00303F9D" w:rsidRDefault="00B11791" w:rsidP="00000458">
            <w:pPr>
              <w:spacing w:line="360" w:lineRule="auto"/>
              <w:ind w:left="360"/>
              <w:contextualSpacing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14:paraId="779F8C30" w14:textId="1CDD5710" w:rsidR="00B11791" w:rsidRPr="00303F9D" w:rsidRDefault="00B11791" w:rsidP="00B11791">
            <w:pPr>
              <w:spacing w:line="360" w:lineRule="auto"/>
              <w:ind w:left="360" w:hanging="360"/>
              <w:contextualSpacing/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My payment is</w:t>
            </w:r>
            <w:r w:rsidR="00BD4BE2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*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</w:p>
          <w:p w14:paraId="043C1E33" w14:textId="4CF3262A" w:rsidR="002A182E" w:rsidRPr="00AC0DB0" w:rsidRDefault="002A182E" w:rsidP="00D05490">
            <w:pPr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WIRE TRANSFER</w:t>
            </w:r>
            <w:r w:rsidR="00B641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**</w:t>
            </w:r>
            <w:r w:rsidR="00BD4BE2">
              <w:rPr>
                <w:rFonts w:ascii="Georgia" w:eastAsia="MS Mincho" w:hAnsi="Georgia"/>
                <w:sz w:val="22"/>
                <w:szCs w:val="22"/>
                <w:vertAlign w:val="superscript"/>
                <w:lang w:val="en-GB" w:eastAsia="ja-JP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Telegraphic Transfer) (For local &amp;</w:t>
            </w:r>
            <w:r w:rsidR="00712175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International participant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):</w:t>
            </w:r>
          </w:p>
          <w:p w14:paraId="115F4ECA" w14:textId="02451274" w:rsidR="002A182E" w:rsidRPr="00AC0DB0" w:rsidRDefault="002A182E" w:rsidP="002A182E">
            <w:pPr>
              <w:numPr>
                <w:ilvl w:val="0"/>
                <w:numId w:val="4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Reference </w:t>
            </w:r>
            <w:r w:rsidR="00071A8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No.          :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</w:t>
            </w:r>
            <w:r w:rsid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  <w:r w:rsid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</w:t>
            </w:r>
            <w:r w:rsidR="00071A8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i</w:t>
            </w:r>
            <w:r w:rsid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) Amount: _</w:t>
            </w:r>
            <w:r w:rsidR="00071A8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</w:t>
            </w:r>
          </w:p>
          <w:p w14:paraId="105E6112" w14:textId="762AD291" w:rsidR="002A182E" w:rsidRPr="00000458" w:rsidRDefault="002A182E" w:rsidP="00590DA1">
            <w:pPr>
              <w:pStyle w:val="ListParagraph"/>
              <w:numPr>
                <w:ilvl w:val="0"/>
                <w:numId w:val="8"/>
              </w:numPr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Issuing Bank Name</w:t>
            </w:r>
            <w:r w:rsidR="00071A80" w:rsidRP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</w:t>
            </w:r>
            <w:r w:rsidRP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</w:t>
            </w:r>
            <w:r w:rsidR="00000458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________</w:t>
            </w:r>
          </w:p>
          <w:p w14:paraId="054C4326" w14:textId="20D0D42C" w:rsidR="00BD4BE2" w:rsidRPr="00BD4BE2" w:rsidRDefault="002C0ECA" w:rsidP="00533C1B">
            <w:pPr>
              <w:rPr>
                <w:rFonts w:ascii="Georgia" w:hAnsi="Georgia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r w:rsidRPr="00A72658">
              <w:rPr>
                <w:rStyle w:val="Emphasis"/>
                <w:rFonts w:ascii="Georgia" w:hAnsi="Georgia" w:cs="Arial"/>
                <w:bCs/>
                <w:i w:val="0"/>
                <w:iCs w:val="0"/>
                <w:color w:val="0070C0"/>
                <w:sz w:val="18"/>
                <w:szCs w:val="18"/>
                <w:shd w:val="clear" w:color="auto" w:fill="FFFFFF"/>
              </w:rPr>
              <w:t>Please</w:t>
            </w:r>
            <w:r w:rsidRPr="00A72658">
              <w:rPr>
                <w:rStyle w:val="apple-converted-space"/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 </w:t>
            </w:r>
            <w:r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state in the Description/Purpose/</w:t>
            </w:r>
            <w:r w:rsidRPr="00A72658">
              <w:rPr>
                <w:rStyle w:val="Emphasis"/>
                <w:rFonts w:ascii="Georgia" w:hAnsi="Georgia" w:cs="Arial"/>
                <w:bCs/>
                <w:i w:val="0"/>
                <w:iCs w:val="0"/>
                <w:color w:val="0070C0"/>
                <w:sz w:val="18"/>
                <w:szCs w:val="18"/>
                <w:shd w:val="clear" w:color="auto" w:fill="FFFFFF"/>
              </w:rPr>
              <w:t>Recipient Reference</w:t>
            </w:r>
            <w:r w:rsidRPr="00A72658">
              <w:rPr>
                <w:rStyle w:val="apple-converted-space"/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 </w:t>
            </w:r>
            <w:r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in the bank form:</w:t>
            </w:r>
            <w:r w:rsidRPr="00A72658">
              <w:rPr>
                <w:rFonts w:ascii="Georgia" w:hAnsi="Georgia" w:cs="Arial"/>
                <w:b/>
                <w:color w:val="0070C0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A72658">
              <w:rPr>
                <w:rFonts w:ascii="Georgia" w:hAnsi="Georgia" w:cs="Arial"/>
                <w:b/>
                <w:color w:val="0070C0"/>
                <w:sz w:val="18"/>
                <w:szCs w:val="18"/>
                <w:shd w:val="clear" w:color="auto" w:fill="FFFFFF"/>
              </w:rPr>
              <w:t>ICoBE</w:t>
            </w:r>
            <w:proofErr w:type="spellEnd"/>
            <w:r w:rsidRPr="00A72658">
              <w:rPr>
                <w:rFonts w:ascii="Georgia" w:hAnsi="Georgia" w:cs="Arial"/>
                <w:b/>
                <w:color w:val="0070C0"/>
                <w:sz w:val="18"/>
                <w:szCs w:val="18"/>
                <w:shd w:val="clear" w:color="auto" w:fill="FFFFFF"/>
              </w:rPr>
              <w:t xml:space="preserve"> 2017 </w:t>
            </w:r>
            <w:r w:rsidRPr="00A72658">
              <w:rPr>
                <w:rStyle w:val="Emphasis"/>
                <w:rFonts w:ascii="Georgia" w:hAnsi="Georgia" w:cs="Arial"/>
                <w:b/>
                <w:bCs/>
                <w:i w:val="0"/>
                <w:iCs w:val="0"/>
                <w:color w:val="0070C0"/>
                <w:sz w:val="18"/>
                <w:szCs w:val="18"/>
                <w:shd w:val="clear" w:color="auto" w:fill="FFFFFF"/>
              </w:rPr>
              <w:t>Registration Fee</w:t>
            </w:r>
            <w:r w:rsidR="00A72658" w:rsidRPr="00A72658">
              <w:rPr>
                <w:rStyle w:val="Emphasis"/>
                <w:rFonts w:ascii="Georgia" w:hAnsi="Georgia" w:cs="Arial"/>
                <w:b/>
                <w:bCs/>
                <w:i w:val="0"/>
                <w:iCs w:val="0"/>
                <w:color w:val="0070C0"/>
                <w:sz w:val="18"/>
                <w:szCs w:val="18"/>
                <w:shd w:val="clear" w:color="auto" w:fill="FFFFFF"/>
              </w:rPr>
              <w:t>”</w:t>
            </w:r>
            <w:r w:rsidR="00BD4BE2" w:rsidRPr="00BD4BE2">
              <w:rPr>
                <w:rStyle w:val="Emphasis"/>
                <w:rFonts w:ascii="Georgia" w:hAnsi="Georgia" w:cs="Arial"/>
                <w:bCs/>
                <w:i w:val="0"/>
                <w:iCs w:val="0"/>
                <w:color w:val="0070C0"/>
                <w:sz w:val="18"/>
                <w:szCs w:val="18"/>
                <w:shd w:val="clear" w:color="auto" w:fill="FFFFFF"/>
              </w:rPr>
              <w:t>.</w:t>
            </w:r>
          </w:p>
          <w:p w14:paraId="6C3D1446" w14:textId="77777777" w:rsidR="00000458" w:rsidRDefault="00000458" w:rsidP="00071A80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</w:pPr>
          </w:p>
          <w:p w14:paraId="56254B8A" w14:textId="270BF14D" w:rsidR="00621D81" w:rsidRPr="00685099" w:rsidRDefault="00621D81" w:rsidP="00D05490">
            <w:pPr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685099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CASH DEPOSIT</w:t>
            </w:r>
            <w:r w:rsidR="00B6419D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**</w:t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local participant):</w:t>
            </w:r>
          </w:p>
          <w:p w14:paraId="6FCFC399" w14:textId="7A8E74EA" w:rsidR="00621D81" w:rsidRPr="00685099" w:rsidRDefault="00621D81" w:rsidP="00590DA1">
            <w:pPr>
              <w:numPr>
                <w:ilvl w:val="0"/>
                <w:numId w:val="6"/>
              </w:numPr>
              <w:tabs>
                <w:tab w:val="left" w:pos="270"/>
              </w:tabs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Reference No.</w:t>
            </w:r>
            <w:r w:rsidR="00A00162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</w:t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</w:t>
            </w:r>
            <w:r w:rsidR="00000458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</w:t>
            </w:r>
            <w:r w:rsidR="00071A80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_ (ii) </w:t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Amount</w:t>
            </w:r>
            <w:r w:rsidR="00A00162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</w:t>
            </w:r>
            <w:r w:rsidR="00000458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  <w:r w:rsidR="00071A80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14:paraId="62C21B66" w14:textId="77777777" w:rsidR="00621D81" w:rsidRDefault="00621D81" w:rsidP="002C0ECA">
            <w:pPr>
              <w:spacing w:line="360" w:lineRule="auto"/>
              <w:rPr>
                <w:rFonts w:ascii="Georgia" w:eastAsia="MS Mincho" w:hAnsi="Georgia"/>
                <w:b/>
                <w:sz w:val="18"/>
                <w:szCs w:val="18"/>
                <w:lang w:val="en-GB" w:eastAsia="ja-JP"/>
              </w:rPr>
            </w:pPr>
          </w:p>
          <w:p w14:paraId="4BA211E8" w14:textId="546FB91B" w:rsidR="00590DA1" w:rsidRPr="00685099" w:rsidRDefault="00590DA1" w:rsidP="00590DA1">
            <w:pPr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685099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Grant</w:t>
            </w:r>
            <w:r w:rsidR="00B6419D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**</w:t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For </w:t>
            </w:r>
            <w:proofErr w:type="spellStart"/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UniMAP</w:t>
            </w:r>
            <w:proofErr w:type="spellEnd"/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participant)</w:t>
            </w:r>
            <w:r w:rsidR="00610004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</w:t>
            </w:r>
          </w:p>
          <w:p w14:paraId="3AC30500" w14:textId="7A966084" w:rsidR="00A00162" w:rsidRPr="00685099" w:rsidRDefault="00A00162" w:rsidP="00FD721E">
            <w:pPr>
              <w:pStyle w:val="ListParagraph"/>
              <w:numPr>
                <w:ilvl w:val="0"/>
                <w:numId w:val="12"/>
              </w:numPr>
              <w:spacing w:after="120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Amount:_______________________________________________________________</w:t>
            </w:r>
          </w:p>
          <w:p w14:paraId="1F13670B" w14:textId="3299B177" w:rsidR="00590DA1" w:rsidRPr="00B6419D" w:rsidRDefault="00B6419D" w:rsidP="009E219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**</w:t>
            </w:r>
            <w:r w:rsidR="00590DA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Please send a duplicate softcopy of </w:t>
            </w:r>
            <w:r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your payment receipt/</w:t>
            </w:r>
            <w:proofErr w:type="spellStart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Borang</w:t>
            </w:r>
            <w:proofErr w:type="spellEnd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Permohonan</w:t>
            </w:r>
            <w:proofErr w:type="spellEnd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Pembayaran</w:t>
            </w:r>
            <w:proofErr w:type="spellEnd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Secara</w:t>
            </w:r>
            <w:proofErr w:type="spellEnd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E219E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Pindahan</w:t>
            </w:r>
            <w:proofErr w:type="spellEnd"/>
            <w:r w:rsidR="00590DA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via email at</w:t>
            </w:r>
            <w:r w:rsidR="00590DA1" w:rsidRPr="006B5151">
              <w:t xml:space="preserve"> </w:t>
            </w:r>
            <w:hyperlink r:id="rId11" w:history="1">
              <w:r w:rsidR="00590DA1" w:rsidRPr="006814C9">
                <w:rPr>
                  <w:rStyle w:val="Hyperlink"/>
                  <w:rFonts w:ascii="Georgia" w:hAnsi="Georgia" w:cs="Arial"/>
                  <w:sz w:val="18"/>
                  <w:szCs w:val="18"/>
                  <w:shd w:val="clear" w:color="auto" w:fill="FFFFFF"/>
                </w:rPr>
                <w:t>icobe.unimap@gmail.com</w:t>
              </w:r>
            </w:hyperlink>
            <w:r w:rsidR="00590DA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t</w:t>
            </w:r>
            <w:r w:rsidR="00590DA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o </w:t>
            </w:r>
            <w:r w:rsidR="00590DA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complete</w:t>
            </w:r>
            <w:r w:rsidR="00590DA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the registration process.</w:t>
            </w:r>
          </w:p>
        </w:tc>
      </w:tr>
    </w:tbl>
    <w:p w14:paraId="2339A2FA" w14:textId="77777777" w:rsidR="00B11791" w:rsidRDefault="00B11791" w:rsidP="004C34BA">
      <w:pPr>
        <w:rPr>
          <w:rFonts w:ascii="Cambria" w:hAnsi="Cambria" w:cs="Arial"/>
          <w:bCs/>
          <w:sz w:val="13"/>
          <w:szCs w:val="13"/>
        </w:rPr>
      </w:pPr>
    </w:p>
    <w:p w14:paraId="45D52ED7" w14:textId="77777777" w:rsidR="00533C1B" w:rsidRDefault="00533C1B" w:rsidP="004C34BA">
      <w:pPr>
        <w:rPr>
          <w:rFonts w:ascii="Cambria" w:hAnsi="Cambria" w:cs="Arial"/>
          <w:bCs/>
          <w:sz w:val="13"/>
          <w:szCs w:val="13"/>
        </w:rPr>
      </w:pPr>
    </w:p>
    <w:tbl>
      <w:tblPr>
        <w:tblStyle w:val="TableColumns1"/>
        <w:tblpPr w:leftFromText="180" w:rightFromText="180" w:vertAnchor="text" w:horzAnchor="margin" w:tblpXSpec="center" w:tblpY="-33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11791" w:rsidRPr="00B06855" w14:paraId="47A134A5" w14:textId="77777777" w:rsidTr="0030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303B06F" w14:textId="77777777" w:rsidR="00B6419D" w:rsidRDefault="00B6419D" w:rsidP="00D05490">
            <w:pPr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14:paraId="0709B046" w14:textId="587D1788" w:rsidR="00C014FC" w:rsidRPr="00685099" w:rsidRDefault="00A72658" w:rsidP="00D05490">
            <w:pPr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LOCAL ORDER</w:t>
            </w:r>
            <w:r w:rsidR="009716D4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LO)</w:t>
            </w: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/Voucher</w:t>
            </w:r>
            <w:r w:rsidR="00B6419D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***</w:t>
            </w:r>
            <w:r w:rsidR="00C014FC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local participant only)</w:t>
            </w:r>
            <w:r w:rsidR="00621D81"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</w:t>
            </w:r>
          </w:p>
          <w:p w14:paraId="72BF8804" w14:textId="7316D062" w:rsidR="00000458" w:rsidRPr="00685099" w:rsidRDefault="00000458" w:rsidP="0090181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Reference No.          : ______________________(ii) Amount: ________________________</w:t>
            </w:r>
          </w:p>
          <w:p w14:paraId="38D20601" w14:textId="374931DA" w:rsidR="00000458" w:rsidRPr="00685099" w:rsidRDefault="00000458" w:rsidP="00590DA1">
            <w:pPr>
              <w:pStyle w:val="ListParagraph"/>
              <w:numPr>
                <w:ilvl w:val="0"/>
                <w:numId w:val="11"/>
              </w:numPr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685099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Issuing Bank Name:_______________________________________________________</w:t>
            </w:r>
          </w:p>
          <w:p w14:paraId="7340BB33" w14:textId="77777777" w:rsidR="00000458" w:rsidRPr="00071A80" w:rsidRDefault="00000458" w:rsidP="00D05490">
            <w:pPr>
              <w:spacing w:after="120"/>
              <w:rPr>
                <w:rFonts w:ascii="Georgia" w:eastAsia="MS Mincho" w:hAnsi="Georgia"/>
                <w:sz w:val="18"/>
                <w:szCs w:val="18"/>
                <w:lang w:val="en-GB" w:eastAsia="ja-JP"/>
              </w:rPr>
            </w:pPr>
          </w:p>
          <w:p w14:paraId="4E8F47DD" w14:textId="51FCA5FB" w:rsidR="00A72658" w:rsidRDefault="00C014FC" w:rsidP="00D05490">
            <w:pPr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By </w:t>
            </w:r>
            <w:r w:rsidRPr="00E90B88">
              <w:rPr>
                <w:rFonts w:ascii="Georgia" w:eastAsia="MS Mincho" w:hAnsi="Georgia"/>
                <w:color w:val="000000" w:themeColor="text1"/>
                <w:sz w:val="22"/>
                <w:szCs w:val="22"/>
                <w:lang w:val="en-GB" w:eastAsia="ja-JP"/>
              </w:rPr>
              <w:t>BANK DRAFT</w:t>
            </w:r>
            <w:r w:rsidR="00B6419D">
              <w:rPr>
                <w:rFonts w:ascii="Georgia" w:eastAsia="MS Mincho" w:hAnsi="Georgia"/>
                <w:color w:val="000000" w:themeColor="text1"/>
                <w:sz w:val="22"/>
                <w:szCs w:val="22"/>
                <w:lang w:val="en-GB" w:eastAsia="ja-JP"/>
              </w:rPr>
              <w:t>***</w:t>
            </w:r>
            <w:r w:rsidR="00BD4BE2" w:rsidRPr="00E90B88">
              <w:rPr>
                <w:rFonts w:ascii="Georgia" w:eastAsia="MS Mincho" w:hAnsi="Georgia"/>
                <w:color w:val="000000" w:themeColor="text1"/>
                <w:sz w:val="22"/>
                <w:szCs w:val="22"/>
                <w:lang w:val="en-GB" w:eastAsia="ja-JP"/>
              </w:rPr>
              <w:t xml:space="preserve"> </w:t>
            </w: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For local &amp;</w:t>
            </w:r>
            <w:r w:rsidR="00621D81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International participants</w:t>
            </w: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):</w:t>
            </w:r>
          </w:p>
          <w:p w14:paraId="6D6410F2" w14:textId="69AC5B3F" w:rsidR="00901817" w:rsidRPr="00901817" w:rsidRDefault="00712175" w:rsidP="0090181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901817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ank Draft No</w:t>
            </w:r>
            <w:r w:rsidR="00901817" w:rsidRPr="00901817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.</w:t>
            </w:r>
            <w:r w:rsidR="00901817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         </w:t>
            </w:r>
            <w:r w:rsidR="00901817" w:rsidRPr="00901817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:______________________(ii) Amount:________________________</w:t>
            </w:r>
          </w:p>
          <w:p w14:paraId="3BF90636" w14:textId="13B78719" w:rsidR="00712175" w:rsidRPr="00303F9D" w:rsidRDefault="00901817" w:rsidP="00B6419D">
            <w:pPr>
              <w:spacing w:after="12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i</w:t>
            </w:r>
            <w:r w:rsidR="00712175"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)Issuing Bank Name</w:t>
            </w:r>
            <w:r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:</w:t>
            </w:r>
            <w:r w:rsidR="00712175"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_</w:t>
            </w:r>
            <w:r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</w:t>
            </w:r>
          </w:p>
          <w:p w14:paraId="38DA1BD3" w14:textId="64786566" w:rsidR="00A72658" w:rsidRPr="00071A80" w:rsidRDefault="00B6419D" w:rsidP="00071A80">
            <w:pPr>
              <w:spacing w:after="120"/>
              <w:rPr>
                <w:rFonts w:ascii="Georgia" w:eastAsia="MS Mincho" w:hAnsi="Georgia"/>
                <w:sz w:val="18"/>
                <w:szCs w:val="18"/>
                <w:lang w:val="en-GB" w:eastAsia="ja-JP"/>
              </w:rPr>
            </w:pPr>
            <w:r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***</w:t>
            </w:r>
            <w:r w:rsidR="0089615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Please send </w:t>
            </w:r>
            <w:r w:rsidR="006C25A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the </w:t>
            </w:r>
            <w:r w:rsidR="0089615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original copy</w:t>
            </w:r>
            <w:r w:rsidR="00533C1B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of</w:t>
            </w:r>
            <w:r w:rsidR="006C25A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LO/Voucher/</w:t>
            </w:r>
            <w:r w:rsidR="00533C1B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Bank Draft </w:t>
            </w:r>
            <w:r w:rsidR="0089615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to the ICOBE2017 Secretariat address</w:t>
            </w:r>
            <w:r w:rsidR="0089615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="00896151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 xml:space="preserve">to complete the </w:t>
            </w:r>
            <w:r w:rsidR="00896151" w:rsidRPr="00A72658">
              <w:rPr>
                <w:rFonts w:ascii="Georgia" w:hAnsi="Georgia" w:cs="Arial"/>
                <w:color w:val="0070C0"/>
                <w:sz w:val="18"/>
                <w:szCs w:val="18"/>
                <w:shd w:val="clear" w:color="auto" w:fill="FFFFFF"/>
              </w:rPr>
              <w:t>registration process.</w:t>
            </w:r>
          </w:p>
          <w:p w14:paraId="014D6F9D" w14:textId="77777777" w:rsidR="00533C1B" w:rsidRPr="00B6419D" w:rsidRDefault="00533C1B" w:rsidP="00BD4BE2">
            <w:pPr>
              <w:autoSpaceDE w:val="0"/>
              <w:autoSpaceDN w:val="0"/>
              <w:adjustRightInd w:val="0"/>
              <w:rPr>
                <w:rFonts w:ascii="Georgia" w:eastAsia="MS Mincho" w:hAnsi="Georgia"/>
                <w:b/>
                <w:bCs/>
                <w:sz w:val="18"/>
                <w:szCs w:val="18"/>
              </w:rPr>
            </w:pPr>
          </w:p>
          <w:p w14:paraId="0219E144" w14:textId="77777777" w:rsidR="00B11791" w:rsidRPr="00AC0DB0" w:rsidRDefault="00B11791" w:rsidP="00B11791">
            <w:pPr>
              <w:autoSpaceDE w:val="0"/>
              <w:autoSpaceDN w:val="0"/>
              <w:adjustRightInd w:val="0"/>
              <w:ind w:left="360" w:hanging="360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I will </w:t>
            </w:r>
            <w:r w:rsidR="00E0121B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attend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the conference on </w:t>
            </w:r>
            <w:r w:rsidR="009A413F">
              <w:rPr>
                <w:rFonts w:ascii="Georgia" w:eastAsia="MS Mincho" w:hAnsi="Georgia"/>
                <w:b/>
                <w:bCs/>
                <w:sz w:val="22"/>
                <w:szCs w:val="22"/>
              </w:rPr>
              <w:t>August 21-22</w:t>
            </w:r>
            <w:r w:rsidR="00E0121B">
              <w:rPr>
                <w:rFonts w:ascii="Georgia" w:eastAsia="MS Mincho" w:hAnsi="Georgia"/>
                <w:b/>
                <w:bCs/>
                <w:sz w:val="22"/>
                <w:szCs w:val="22"/>
              </w:rPr>
              <w:t>, 2015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: 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Yes</w:t>
            </w:r>
            <w:r w:rsidR="004400CA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      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No</w:t>
            </w:r>
          </w:p>
          <w:p w14:paraId="35E3ADC5" w14:textId="77777777" w:rsidR="00B11791" w:rsidRPr="00A97C0C" w:rsidRDefault="00B11791" w:rsidP="00B11791">
            <w:pPr>
              <w:spacing w:line="360" w:lineRule="auto"/>
              <w:rPr>
                <w:rFonts w:ascii="Georgia" w:eastAsia="MS Mincho" w:hAnsi="Georgia"/>
                <w:sz w:val="16"/>
                <w:szCs w:val="16"/>
                <w:u w:val="single"/>
                <w:lang w:eastAsia="ja-JP"/>
              </w:rPr>
            </w:pPr>
          </w:p>
          <w:p w14:paraId="7A8E1DA8" w14:textId="77777777" w:rsidR="00B11791" w:rsidRPr="00AC0DB0" w:rsidRDefault="009B740B" w:rsidP="00B11791">
            <w:pPr>
              <w:jc w:val="both"/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</w:pPr>
            <w:r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Local/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foreign participants, </w:t>
            </w:r>
            <w:r w:rsidR="00B11791" w:rsidRPr="00685099">
              <w:rPr>
                <w:rFonts w:ascii="Georgia" w:eastAsia="MS Mincho" w:hAnsi="Georgia"/>
                <w:b/>
                <w:i/>
                <w:iCs/>
                <w:sz w:val="22"/>
                <w:szCs w:val="22"/>
                <w:lang w:val="en-GB" w:eastAsia="ja-JP"/>
              </w:rPr>
              <w:t>please submit proof of payment through email or fax before deadline.</w:t>
            </w:r>
            <w:r w:rsidR="00B11791" w:rsidRPr="00685099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 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Currency exchange or bank collection fees are the responsibility of the participant. 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vertAlign w:val="superscript"/>
                <w:lang w:val="en-GB" w:eastAsia="ja-JP"/>
              </w:rPr>
              <w:t>*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The details for the </w:t>
            </w:r>
            <w:r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bank transfer or 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wire transfer are:</w:t>
            </w:r>
          </w:p>
          <w:p w14:paraId="24EC3DB9" w14:textId="313D3A8B" w:rsidR="00071A80" w:rsidRDefault="00B11791" w:rsidP="005B24EA">
            <w:pPr>
              <w:tabs>
                <w:tab w:val="left" w:pos="1979"/>
              </w:tabs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>Account Name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</w:t>
            </w:r>
            <w:r w:rsidR="005B24EA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Universiti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Perlis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>Account N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>o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09010001234710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>Bank Name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Bank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uamalat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Bhd.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>Swift Code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="00431789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MMB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YKL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>City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    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KANGAR</w:t>
            </w:r>
            <w:r w:rsidR="00071A8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 xml:space="preserve">   </w:t>
            </w:r>
            <w:r w:rsidR="00071A8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                  </w:t>
            </w:r>
          </w:p>
          <w:p w14:paraId="10B5C33C" w14:textId="11786171" w:rsidR="00071A80" w:rsidRDefault="00B11791" w:rsidP="005B24EA">
            <w:pPr>
              <w:tabs>
                <w:tab w:val="left" w:pos="1979"/>
              </w:tabs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>State/Country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Perlis/Malaysia</w:t>
            </w:r>
            <w:r w:rsidR="00071A8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 xml:space="preserve">               </w:t>
            </w:r>
          </w:p>
          <w:p w14:paraId="59C2B9AD" w14:textId="333EF637" w:rsidR="00B11791" w:rsidRPr="00AC0DB0" w:rsidRDefault="00B11791" w:rsidP="005B24EA">
            <w:pPr>
              <w:tabs>
                <w:tab w:val="left" w:pos="1966"/>
              </w:tabs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>Post Code</w:t>
            </w:r>
            <w:r w:rsidR="00685099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                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01000</w:t>
            </w:r>
          </w:p>
          <w:p w14:paraId="1E5A0B20" w14:textId="77777777" w:rsidR="00B11791" w:rsidRPr="00AC0DB0" w:rsidRDefault="00B11791" w:rsidP="005B24EA">
            <w:pPr>
              <w:tabs>
                <w:tab w:val="left" w:pos="1980"/>
              </w:tabs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ank’s Full Address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Bank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uamalat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Bhd.,</w:t>
            </w:r>
            <w:r w:rsidR="00015500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Kangar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ranch,No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. 11&amp; 13,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angunan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PKENPs,Jalan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Bukit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Lagi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, 01000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Kangar,Perlis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, Malaysia</w:t>
            </w:r>
          </w:p>
          <w:p w14:paraId="7F6985F7" w14:textId="77777777" w:rsidR="00B11791" w:rsidRPr="00AC0DB0" w:rsidRDefault="00B11791" w:rsidP="00B11791">
            <w:pPr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14092FE3" w14:textId="7A2DDD33" w:rsidR="00B11791" w:rsidRPr="00AC0DB0" w:rsidRDefault="00B11791" w:rsidP="00071A80">
            <w:pPr>
              <w:spacing w:after="120"/>
              <w:ind w:left="360" w:hanging="360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Additional Information</w:t>
            </w:r>
          </w:p>
          <w:p w14:paraId="7DAF778E" w14:textId="1E6F7471" w:rsidR="00B11791" w:rsidRPr="00AC0DB0" w:rsidRDefault="00B11791" w:rsidP="00BD4BE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</w:rPr>
              <w:t>If you face any problem regarding registration, please contact the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conference secretariat immediately by email given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(</w:t>
            </w:r>
            <w:r w:rsidRPr="008C55BF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icobe.unimap@gmail.com/icobe@unimap.edu.my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).</w:t>
            </w:r>
          </w:p>
          <w:p w14:paraId="113B2060" w14:textId="543CF3A5" w:rsidR="00B11791" w:rsidRPr="00AC0DB0" w:rsidRDefault="00B11791" w:rsidP="006C2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Payment Information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: Registration form must be accompanied by full payment in order to be processed.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Incorrect 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information i.e. wrong participant name will be 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>considered non-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payment and, therefore, registration will not </w:t>
            </w:r>
            <w:r w:rsidR="00840D2C" w:rsidRPr="00AC0DB0">
              <w:rPr>
                <w:rFonts w:ascii="Georgia" w:eastAsia="MS Mincho" w:hAnsi="Georgia"/>
                <w:sz w:val="22"/>
                <w:szCs w:val="22"/>
              </w:rPr>
              <w:t>take place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. Registration will not be accepted by telephone.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 xml:space="preserve">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Papers without registration fee will not be included in the conference proceeding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. Please note that accommodation cost is not included in the conference registration fee.</w:t>
            </w:r>
          </w:p>
          <w:p w14:paraId="38612B8F" w14:textId="02D0D3D6" w:rsidR="00E95D87" w:rsidRPr="00A97C0C" w:rsidRDefault="00B11791" w:rsidP="00E95D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Refund policy: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Under no circumstances registration fee will be refunded. The conference committee maintains no-refund-policy. However, in an event that may cause the participant not being able to attend the conference, a substitute is allowed. However, in such a case inform the matter in writing to the conference secretari</w:t>
            </w:r>
            <w:r w:rsidR="00E0121B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at on or </w:t>
            </w:r>
            <w:r w:rsidR="00E0121B"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>before</w:t>
            </w:r>
            <w:r w:rsidR="009A413F"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21 July</w:t>
            </w:r>
            <w:r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>, 201</w:t>
            </w:r>
            <w:r w:rsidR="009A413F"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>7</w:t>
            </w:r>
            <w:r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>.</w:t>
            </w:r>
            <w:r w:rsidR="00E95D87" w:rsidRPr="00BB36AD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y signing and sending this registration form, I have taken notice of the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cancellati</w:t>
            </w:r>
            <w:bookmarkStart w:id="0" w:name="_GoBack"/>
            <w:bookmarkEnd w:id="0"/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on/refund term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mentioned in this form.</w:t>
            </w:r>
          </w:p>
          <w:p w14:paraId="078B4176" w14:textId="24329D62" w:rsidR="002A182E" w:rsidRDefault="00A97C0C" w:rsidP="006C25A8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b/>
                <w:sz w:val="22"/>
                <w:szCs w:val="22"/>
              </w:rPr>
              <w:t>Registration Fee</w:t>
            </w:r>
            <w:r w:rsidR="006C25A8">
              <w:rPr>
                <w:rFonts w:ascii="Georgia" w:hAnsi="Georgia"/>
                <w:b/>
                <w:sz w:val="22"/>
                <w:szCs w:val="22"/>
              </w:rPr>
              <w:t xml:space="preserve">: </w:t>
            </w:r>
            <w:r w:rsidR="002A182E" w:rsidRPr="00A97C0C">
              <w:rPr>
                <w:rFonts w:ascii="Georgia" w:hAnsi="Georgia"/>
                <w:sz w:val="22"/>
                <w:szCs w:val="22"/>
              </w:rPr>
              <w:t>Registration fees include</w:t>
            </w:r>
            <w:r w:rsidR="00ED26F9">
              <w:rPr>
                <w:rFonts w:ascii="Georgia" w:hAnsi="Georgia"/>
                <w:sz w:val="22"/>
                <w:szCs w:val="22"/>
              </w:rPr>
              <w:t xml:space="preserve"> Journal Publication, </w:t>
            </w:r>
            <w:r w:rsidR="002A182E">
              <w:rPr>
                <w:rFonts w:ascii="Georgia" w:hAnsi="Georgia"/>
                <w:sz w:val="22"/>
                <w:szCs w:val="22"/>
              </w:rPr>
              <w:t xml:space="preserve">Abstract Book, </w:t>
            </w:r>
            <w:r w:rsidRPr="00A97C0C">
              <w:rPr>
                <w:rFonts w:ascii="Georgia" w:hAnsi="Georgia"/>
                <w:sz w:val="22"/>
                <w:szCs w:val="22"/>
              </w:rPr>
              <w:t>Lunches and Coffee Break.</w:t>
            </w:r>
          </w:p>
          <w:p w14:paraId="045B0A83" w14:textId="77777777" w:rsidR="00A97C0C" w:rsidRDefault="00A97C0C" w:rsidP="00A97C0C">
            <w:pPr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sz w:val="22"/>
                <w:szCs w:val="22"/>
              </w:rPr>
              <w:t xml:space="preserve">Full time Students must enclose a </w:t>
            </w:r>
            <w:proofErr w:type="spellStart"/>
            <w:r w:rsidRPr="00BA7CBF">
              <w:rPr>
                <w:rFonts w:ascii="Georgia" w:hAnsi="Georgia"/>
                <w:b/>
                <w:sz w:val="22"/>
                <w:szCs w:val="22"/>
              </w:rPr>
              <w:t>bonafide</w:t>
            </w:r>
            <w:proofErr w:type="spellEnd"/>
            <w:r w:rsidRPr="00BA7CBF">
              <w:rPr>
                <w:rFonts w:ascii="Georgia" w:hAnsi="Georgia"/>
                <w:b/>
                <w:sz w:val="22"/>
                <w:szCs w:val="22"/>
              </w:rPr>
              <w:t xml:space="preserve"> certificate</w:t>
            </w:r>
            <w:r w:rsidRPr="00A97C0C">
              <w:rPr>
                <w:rFonts w:ascii="Georgia" w:hAnsi="Georgia"/>
                <w:sz w:val="22"/>
                <w:szCs w:val="22"/>
              </w:rPr>
              <w:t xml:space="preserve"> f</w:t>
            </w:r>
            <w:r>
              <w:rPr>
                <w:rFonts w:ascii="Georgia" w:hAnsi="Georgia"/>
                <w:sz w:val="22"/>
                <w:szCs w:val="22"/>
              </w:rPr>
              <w:t xml:space="preserve">rom Dean/Principal of respective </w:t>
            </w:r>
            <w:r w:rsidRPr="00A97C0C">
              <w:rPr>
                <w:rFonts w:ascii="Georgia" w:hAnsi="Georgia"/>
                <w:sz w:val="22"/>
                <w:szCs w:val="22"/>
              </w:rPr>
              <w:t>Schools/Departments/Colleges or Universities</w:t>
            </w:r>
          </w:p>
          <w:p w14:paraId="33AEF15F" w14:textId="77777777" w:rsidR="00E0121B" w:rsidRDefault="00E0121B" w:rsidP="00A97C0C">
            <w:pPr>
              <w:rPr>
                <w:rFonts w:ascii="Georgia" w:hAnsi="Georgia"/>
                <w:sz w:val="22"/>
                <w:szCs w:val="22"/>
              </w:rPr>
            </w:pPr>
          </w:p>
          <w:p w14:paraId="0463A689" w14:textId="3221676F" w:rsidR="00E0121B" w:rsidRPr="004400CA" w:rsidRDefault="004400CA" w:rsidP="00A97C0C">
            <w:pPr>
              <w:rPr>
                <w:rFonts w:ascii="Georgia" w:hAnsi="Georgia"/>
                <w:b/>
                <w:sz w:val="22"/>
                <w:szCs w:val="22"/>
              </w:rPr>
            </w:pPr>
            <w:r w:rsidRPr="004400CA">
              <w:rPr>
                <w:rFonts w:ascii="Georgia" w:hAnsi="Georgia"/>
                <w:b/>
                <w:sz w:val="22"/>
                <w:szCs w:val="22"/>
              </w:rPr>
              <w:t xml:space="preserve">Contact: </w:t>
            </w:r>
          </w:p>
          <w:p w14:paraId="7DF88785" w14:textId="77777777" w:rsidR="004400CA" w:rsidRPr="004400CA" w:rsidRDefault="004400CA" w:rsidP="004400CA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ICoBE</w:t>
            </w:r>
            <w:proofErr w:type="spellEnd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 xml:space="preserve"> 2017 Secretariat,</w:t>
            </w:r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br/>
              <w:t>School of Mechatronic Engineering</w:t>
            </w:r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br/>
            </w:r>
            <w:proofErr w:type="spellStart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Ulu</w:t>
            </w:r>
            <w:proofErr w:type="spellEnd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Pauh</w:t>
            </w:r>
            <w:proofErr w:type="spellEnd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 xml:space="preserve"> Main Campus, </w:t>
            </w:r>
            <w:proofErr w:type="spellStart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Arau</w:t>
            </w:r>
            <w:proofErr w:type="spellEnd"/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, 02600,</w:t>
            </w:r>
            <w:r w:rsidRPr="004400CA">
              <w:rPr>
                <w:rStyle w:val="apple-converted-space"/>
                <w:rFonts w:ascii="Georgia" w:hAnsi="Georgia"/>
                <w:color w:val="000000"/>
                <w:sz w:val="18"/>
                <w:szCs w:val="18"/>
              </w:rPr>
              <w:t> </w:t>
            </w:r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br/>
              <w:t>Perlis, Malaysia.</w:t>
            </w:r>
          </w:p>
          <w:p w14:paraId="3EA70725" w14:textId="64635C03" w:rsidR="002A182E" w:rsidRDefault="004400CA" w:rsidP="00712175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2"/>
                <w:szCs w:val="22"/>
              </w:rPr>
            </w:pPr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t>Fax    :+604 9885167</w:t>
            </w:r>
            <w:r w:rsidRPr="004400CA">
              <w:rPr>
                <w:rStyle w:val="apple-converted-space"/>
                <w:rFonts w:ascii="Georgia" w:hAnsi="Georgia"/>
                <w:color w:val="000000"/>
                <w:sz w:val="18"/>
                <w:szCs w:val="18"/>
              </w:rPr>
              <w:t> </w:t>
            </w:r>
            <w:r w:rsidRPr="004400CA">
              <w:rPr>
                <w:rFonts w:ascii="Georgia" w:hAnsi="Georgia"/>
                <w:color w:val="000000"/>
                <w:sz w:val="18"/>
                <w:szCs w:val="18"/>
              </w:rPr>
              <w:br/>
              <w:t xml:space="preserve">Email : </w:t>
            </w:r>
            <w:hyperlink r:id="rId12" w:history="1">
              <w:r w:rsidR="00896151" w:rsidRPr="00BB36AD">
                <w:rPr>
                  <w:rStyle w:val="Hyperlink"/>
                  <w:rFonts w:ascii="Georgia" w:hAnsi="Georgia"/>
                  <w:b/>
                  <w:bCs/>
                  <w:color w:val="auto"/>
                  <w:sz w:val="18"/>
                  <w:szCs w:val="18"/>
                  <w:u w:val="none"/>
                </w:rPr>
                <w:t> icobe.unimap@gmail.com</w:t>
              </w:r>
            </w:hyperlink>
            <w:r w:rsidRPr="00BB36AD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28C9FA66" w14:textId="77777777" w:rsidR="00A97C0C" w:rsidRDefault="00A97C0C" w:rsidP="004400CA">
            <w:pPr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14:paraId="6797DA5E" w14:textId="77777777" w:rsidR="00B11791" w:rsidRPr="008C55BF" w:rsidRDefault="00B11791" w:rsidP="00620B2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Date: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ab/>
              <w:t>_____/_____/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Si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gnature:____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</w:t>
            </w:r>
          </w:p>
        </w:tc>
      </w:tr>
    </w:tbl>
    <w:p w14:paraId="0E6D7862" w14:textId="77777777" w:rsidR="00B11791" w:rsidRDefault="00B11791" w:rsidP="00D05490">
      <w:pPr>
        <w:rPr>
          <w:rFonts w:ascii="Cambria" w:hAnsi="Cambria" w:cs="Arial"/>
          <w:bCs/>
          <w:sz w:val="13"/>
          <w:szCs w:val="13"/>
        </w:rPr>
      </w:pPr>
    </w:p>
    <w:sectPr w:rsidR="00B11791" w:rsidSect="003E2B3D">
      <w:type w:val="continuous"/>
      <w:pgSz w:w="12240" w:h="15840" w:code="1"/>
      <w:pgMar w:top="737" w:right="1134" w:bottom="1134" w:left="737" w:header="720" w:footer="0" w:gutter="0"/>
      <w:cols w:num="2" w:space="720" w:equalWidth="0">
        <w:col w:w="3813" w:space="412"/>
        <w:col w:w="61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27F23" w14:textId="77777777" w:rsidR="00C31AD1" w:rsidRDefault="00C31AD1">
      <w:r>
        <w:separator/>
      </w:r>
    </w:p>
  </w:endnote>
  <w:endnote w:type="continuationSeparator" w:id="0">
    <w:p w14:paraId="6B8D9D23" w14:textId="77777777" w:rsidR="00C31AD1" w:rsidRDefault="00C3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1094" w14:textId="77777777" w:rsidR="00C31AD1" w:rsidRDefault="00C31AD1">
      <w:r>
        <w:separator/>
      </w:r>
    </w:p>
  </w:footnote>
  <w:footnote w:type="continuationSeparator" w:id="0">
    <w:p w14:paraId="5C70EF0E" w14:textId="77777777" w:rsidR="00C31AD1" w:rsidRDefault="00C3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26"/>
    <w:multiLevelType w:val="hybridMultilevel"/>
    <w:tmpl w:val="1C5AEB5E"/>
    <w:lvl w:ilvl="0" w:tplc="2A183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B0E"/>
    <w:multiLevelType w:val="hybridMultilevel"/>
    <w:tmpl w:val="E2020D20"/>
    <w:lvl w:ilvl="0" w:tplc="B37E92C2">
      <w:start w:val="3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1543"/>
    <w:multiLevelType w:val="hybridMultilevel"/>
    <w:tmpl w:val="DA2C61E4"/>
    <w:lvl w:ilvl="0" w:tplc="2DE072EC">
      <w:start w:val="3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A94"/>
    <w:multiLevelType w:val="hybridMultilevel"/>
    <w:tmpl w:val="BC42CE10"/>
    <w:lvl w:ilvl="0" w:tplc="EBF6E246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339"/>
    <w:multiLevelType w:val="hybridMultilevel"/>
    <w:tmpl w:val="68F02F48"/>
    <w:lvl w:ilvl="0" w:tplc="2EF85D4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500A4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BEDE1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AB63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0DD5E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64A7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61DB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26C80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6355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9F2D1D"/>
    <w:multiLevelType w:val="hybridMultilevel"/>
    <w:tmpl w:val="262850BA"/>
    <w:lvl w:ilvl="0" w:tplc="3A32F4D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7279"/>
    <w:multiLevelType w:val="hybridMultilevel"/>
    <w:tmpl w:val="66E00B58"/>
    <w:lvl w:ilvl="0" w:tplc="B37E92C2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5783"/>
    <w:multiLevelType w:val="hybridMultilevel"/>
    <w:tmpl w:val="B9126146"/>
    <w:lvl w:ilvl="0" w:tplc="B37E92C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4695BB1"/>
    <w:multiLevelType w:val="hybridMultilevel"/>
    <w:tmpl w:val="B6601352"/>
    <w:lvl w:ilvl="0" w:tplc="B37E92C2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14EB"/>
    <w:multiLevelType w:val="hybridMultilevel"/>
    <w:tmpl w:val="DF8EEFE0"/>
    <w:lvl w:ilvl="0" w:tplc="2DE07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7DFB"/>
    <w:multiLevelType w:val="hybridMultilevel"/>
    <w:tmpl w:val="B69C0596"/>
    <w:lvl w:ilvl="0" w:tplc="80AE2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A3265"/>
    <w:multiLevelType w:val="hybridMultilevel"/>
    <w:tmpl w:val="3572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6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53"/>
    <w:rsid w:val="00000458"/>
    <w:rsid w:val="000012EE"/>
    <w:rsid w:val="000023D4"/>
    <w:rsid w:val="00011AF3"/>
    <w:rsid w:val="00014A6C"/>
    <w:rsid w:val="00015500"/>
    <w:rsid w:val="00016ACC"/>
    <w:rsid w:val="000229A9"/>
    <w:rsid w:val="000232CC"/>
    <w:rsid w:val="00023546"/>
    <w:rsid w:val="00027E1D"/>
    <w:rsid w:val="00035E34"/>
    <w:rsid w:val="00041F7F"/>
    <w:rsid w:val="00052D2E"/>
    <w:rsid w:val="000577B4"/>
    <w:rsid w:val="000624B2"/>
    <w:rsid w:val="0006288B"/>
    <w:rsid w:val="0006429A"/>
    <w:rsid w:val="000700C9"/>
    <w:rsid w:val="00071A80"/>
    <w:rsid w:val="00072405"/>
    <w:rsid w:val="000751EA"/>
    <w:rsid w:val="000773B3"/>
    <w:rsid w:val="00087D3C"/>
    <w:rsid w:val="0009758F"/>
    <w:rsid w:val="000978E9"/>
    <w:rsid w:val="000B4F98"/>
    <w:rsid w:val="000C0579"/>
    <w:rsid w:val="000C2F3E"/>
    <w:rsid w:val="000C41E5"/>
    <w:rsid w:val="000C61FC"/>
    <w:rsid w:val="000D0181"/>
    <w:rsid w:val="000D0CC2"/>
    <w:rsid w:val="000D728E"/>
    <w:rsid w:val="000E0688"/>
    <w:rsid w:val="000E127D"/>
    <w:rsid w:val="000E6B4E"/>
    <w:rsid w:val="00106154"/>
    <w:rsid w:val="001106CC"/>
    <w:rsid w:val="00113D7F"/>
    <w:rsid w:val="00120238"/>
    <w:rsid w:val="00125BF1"/>
    <w:rsid w:val="0013188E"/>
    <w:rsid w:val="00144563"/>
    <w:rsid w:val="00156895"/>
    <w:rsid w:val="0016689B"/>
    <w:rsid w:val="00174B2B"/>
    <w:rsid w:val="00182DBC"/>
    <w:rsid w:val="001A3728"/>
    <w:rsid w:val="001C3829"/>
    <w:rsid w:val="001C6EB9"/>
    <w:rsid w:val="001C70A9"/>
    <w:rsid w:val="001D0509"/>
    <w:rsid w:val="001D3DDB"/>
    <w:rsid w:val="001D5ABF"/>
    <w:rsid w:val="001D7587"/>
    <w:rsid w:val="001E66FE"/>
    <w:rsid w:val="001E7FCA"/>
    <w:rsid w:val="001F0DEB"/>
    <w:rsid w:val="00205069"/>
    <w:rsid w:val="00207379"/>
    <w:rsid w:val="00207383"/>
    <w:rsid w:val="00212DD1"/>
    <w:rsid w:val="00216AB7"/>
    <w:rsid w:val="00216EFE"/>
    <w:rsid w:val="002210FF"/>
    <w:rsid w:val="002214ED"/>
    <w:rsid w:val="0023292F"/>
    <w:rsid w:val="00234E0F"/>
    <w:rsid w:val="002365CF"/>
    <w:rsid w:val="00242F5A"/>
    <w:rsid w:val="002461A8"/>
    <w:rsid w:val="00253380"/>
    <w:rsid w:val="002553F4"/>
    <w:rsid w:val="002556A5"/>
    <w:rsid w:val="00260BA2"/>
    <w:rsid w:val="00270B82"/>
    <w:rsid w:val="00282509"/>
    <w:rsid w:val="002A182E"/>
    <w:rsid w:val="002A1B6F"/>
    <w:rsid w:val="002A3702"/>
    <w:rsid w:val="002A73B4"/>
    <w:rsid w:val="002B6DB5"/>
    <w:rsid w:val="002C02A3"/>
    <w:rsid w:val="002C0ECA"/>
    <w:rsid w:val="002C3EE9"/>
    <w:rsid w:val="002C4740"/>
    <w:rsid w:val="002D55AB"/>
    <w:rsid w:val="002D6051"/>
    <w:rsid w:val="002E17A9"/>
    <w:rsid w:val="002F307B"/>
    <w:rsid w:val="002F56F8"/>
    <w:rsid w:val="003012F1"/>
    <w:rsid w:val="00302C9F"/>
    <w:rsid w:val="00303F9D"/>
    <w:rsid w:val="00315FD8"/>
    <w:rsid w:val="00324099"/>
    <w:rsid w:val="0032551B"/>
    <w:rsid w:val="00325A48"/>
    <w:rsid w:val="00327303"/>
    <w:rsid w:val="003356A2"/>
    <w:rsid w:val="00336B0A"/>
    <w:rsid w:val="0034154A"/>
    <w:rsid w:val="00351268"/>
    <w:rsid w:val="00357A20"/>
    <w:rsid w:val="00360D2E"/>
    <w:rsid w:val="00361AE2"/>
    <w:rsid w:val="00376D00"/>
    <w:rsid w:val="00395F70"/>
    <w:rsid w:val="0039696B"/>
    <w:rsid w:val="003A1161"/>
    <w:rsid w:val="003A794D"/>
    <w:rsid w:val="003B55FB"/>
    <w:rsid w:val="003C34E2"/>
    <w:rsid w:val="003C6085"/>
    <w:rsid w:val="003C6F01"/>
    <w:rsid w:val="003E2B3D"/>
    <w:rsid w:val="003E7F25"/>
    <w:rsid w:val="003F5252"/>
    <w:rsid w:val="003F6E2F"/>
    <w:rsid w:val="00407639"/>
    <w:rsid w:val="00411476"/>
    <w:rsid w:val="00413C67"/>
    <w:rsid w:val="00415C4D"/>
    <w:rsid w:val="00417F6E"/>
    <w:rsid w:val="00421C3D"/>
    <w:rsid w:val="0042372B"/>
    <w:rsid w:val="004302B9"/>
    <w:rsid w:val="00431789"/>
    <w:rsid w:val="004373DD"/>
    <w:rsid w:val="004400CA"/>
    <w:rsid w:val="00441491"/>
    <w:rsid w:val="00447A1A"/>
    <w:rsid w:val="00450F37"/>
    <w:rsid w:val="0047324F"/>
    <w:rsid w:val="00477B33"/>
    <w:rsid w:val="00497BEB"/>
    <w:rsid w:val="004A5861"/>
    <w:rsid w:val="004A71EA"/>
    <w:rsid w:val="004C34BA"/>
    <w:rsid w:val="004C39A9"/>
    <w:rsid w:val="004C71D1"/>
    <w:rsid w:val="004D0974"/>
    <w:rsid w:val="004D2352"/>
    <w:rsid w:val="004D2F27"/>
    <w:rsid w:val="004E5C37"/>
    <w:rsid w:val="004E6C02"/>
    <w:rsid w:val="004E6C9C"/>
    <w:rsid w:val="004F373D"/>
    <w:rsid w:val="004F509A"/>
    <w:rsid w:val="004F60E7"/>
    <w:rsid w:val="005007BE"/>
    <w:rsid w:val="00505B20"/>
    <w:rsid w:val="00513D88"/>
    <w:rsid w:val="005148F2"/>
    <w:rsid w:val="00514D34"/>
    <w:rsid w:val="0051680A"/>
    <w:rsid w:val="00523093"/>
    <w:rsid w:val="00531169"/>
    <w:rsid w:val="00533C1B"/>
    <w:rsid w:val="0054296C"/>
    <w:rsid w:val="00544138"/>
    <w:rsid w:val="005473A5"/>
    <w:rsid w:val="00557CE7"/>
    <w:rsid w:val="0056110D"/>
    <w:rsid w:val="00561D52"/>
    <w:rsid w:val="00562FC7"/>
    <w:rsid w:val="005634F6"/>
    <w:rsid w:val="00565684"/>
    <w:rsid w:val="00567879"/>
    <w:rsid w:val="00572258"/>
    <w:rsid w:val="005758A5"/>
    <w:rsid w:val="00577CF3"/>
    <w:rsid w:val="00585CBF"/>
    <w:rsid w:val="00586D05"/>
    <w:rsid w:val="00590A38"/>
    <w:rsid w:val="00590DA1"/>
    <w:rsid w:val="005A3214"/>
    <w:rsid w:val="005A457B"/>
    <w:rsid w:val="005B2209"/>
    <w:rsid w:val="005B24EA"/>
    <w:rsid w:val="005C30C2"/>
    <w:rsid w:val="005C4B21"/>
    <w:rsid w:val="005C79E4"/>
    <w:rsid w:val="005D0555"/>
    <w:rsid w:val="005D17F8"/>
    <w:rsid w:val="005E00D7"/>
    <w:rsid w:val="005E0255"/>
    <w:rsid w:val="005E5782"/>
    <w:rsid w:val="005E7151"/>
    <w:rsid w:val="005F209C"/>
    <w:rsid w:val="005F344D"/>
    <w:rsid w:val="005F45D0"/>
    <w:rsid w:val="005F600D"/>
    <w:rsid w:val="00610004"/>
    <w:rsid w:val="00611604"/>
    <w:rsid w:val="0061279D"/>
    <w:rsid w:val="00621D81"/>
    <w:rsid w:val="00625BA5"/>
    <w:rsid w:val="00625D23"/>
    <w:rsid w:val="00640589"/>
    <w:rsid w:val="00642444"/>
    <w:rsid w:val="00643A04"/>
    <w:rsid w:val="0064732C"/>
    <w:rsid w:val="006573A4"/>
    <w:rsid w:val="00670FE1"/>
    <w:rsid w:val="00671265"/>
    <w:rsid w:val="006721AC"/>
    <w:rsid w:val="0067353D"/>
    <w:rsid w:val="00683FCC"/>
    <w:rsid w:val="00685099"/>
    <w:rsid w:val="006934DC"/>
    <w:rsid w:val="00693F20"/>
    <w:rsid w:val="006A1301"/>
    <w:rsid w:val="006A142F"/>
    <w:rsid w:val="006A4DC3"/>
    <w:rsid w:val="006A5010"/>
    <w:rsid w:val="006B0308"/>
    <w:rsid w:val="006B4002"/>
    <w:rsid w:val="006C0843"/>
    <w:rsid w:val="006C25A8"/>
    <w:rsid w:val="006C4983"/>
    <w:rsid w:val="006D201B"/>
    <w:rsid w:val="006D218B"/>
    <w:rsid w:val="006D7C49"/>
    <w:rsid w:val="006E5ED4"/>
    <w:rsid w:val="006E615D"/>
    <w:rsid w:val="007025CD"/>
    <w:rsid w:val="007037A8"/>
    <w:rsid w:val="007047EA"/>
    <w:rsid w:val="00705125"/>
    <w:rsid w:val="007106F9"/>
    <w:rsid w:val="00711076"/>
    <w:rsid w:val="00712175"/>
    <w:rsid w:val="00723FFE"/>
    <w:rsid w:val="00725EFC"/>
    <w:rsid w:val="007327A0"/>
    <w:rsid w:val="00741ADE"/>
    <w:rsid w:val="007575B2"/>
    <w:rsid w:val="0076244F"/>
    <w:rsid w:val="007656F5"/>
    <w:rsid w:val="007709FD"/>
    <w:rsid w:val="0077306D"/>
    <w:rsid w:val="00791935"/>
    <w:rsid w:val="0079217F"/>
    <w:rsid w:val="00793494"/>
    <w:rsid w:val="0079785A"/>
    <w:rsid w:val="007A4BBA"/>
    <w:rsid w:val="007B4BBC"/>
    <w:rsid w:val="007B7EDC"/>
    <w:rsid w:val="007C3731"/>
    <w:rsid w:val="007D008B"/>
    <w:rsid w:val="007D4736"/>
    <w:rsid w:val="007F688B"/>
    <w:rsid w:val="00806DE7"/>
    <w:rsid w:val="00807925"/>
    <w:rsid w:val="00815337"/>
    <w:rsid w:val="008155E7"/>
    <w:rsid w:val="00815BEF"/>
    <w:rsid w:val="0082118C"/>
    <w:rsid w:val="0082753F"/>
    <w:rsid w:val="0083585D"/>
    <w:rsid w:val="00835EAC"/>
    <w:rsid w:val="00840620"/>
    <w:rsid w:val="00840D2C"/>
    <w:rsid w:val="00844AE7"/>
    <w:rsid w:val="008464A4"/>
    <w:rsid w:val="008563D4"/>
    <w:rsid w:val="0085651C"/>
    <w:rsid w:val="00862CCB"/>
    <w:rsid w:val="00865113"/>
    <w:rsid w:val="00867B85"/>
    <w:rsid w:val="00880A82"/>
    <w:rsid w:val="008869EF"/>
    <w:rsid w:val="00887AC8"/>
    <w:rsid w:val="00894262"/>
    <w:rsid w:val="008946A7"/>
    <w:rsid w:val="00896151"/>
    <w:rsid w:val="00897195"/>
    <w:rsid w:val="008B2220"/>
    <w:rsid w:val="008C2A16"/>
    <w:rsid w:val="008C55BF"/>
    <w:rsid w:val="008E347B"/>
    <w:rsid w:val="008E7843"/>
    <w:rsid w:val="00901817"/>
    <w:rsid w:val="00906046"/>
    <w:rsid w:val="00913C2F"/>
    <w:rsid w:val="00925C89"/>
    <w:rsid w:val="00931985"/>
    <w:rsid w:val="0093438A"/>
    <w:rsid w:val="009374BD"/>
    <w:rsid w:val="009415C3"/>
    <w:rsid w:val="0094368C"/>
    <w:rsid w:val="00945D36"/>
    <w:rsid w:val="00950B63"/>
    <w:rsid w:val="009578BD"/>
    <w:rsid w:val="009614D0"/>
    <w:rsid w:val="009620D8"/>
    <w:rsid w:val="009677B7"/>
    <w:rsid w:val="009716D4"/>
    <w:rsid w:val="00983A04"/>
    <w:rsid w:val="00986DB2"/>
    <w:rsid w:val="00994675"/>
    <w:rsid w:val="009A413F"/>
    <w:rsid w:val="009A419A"/>
    <w:rsid w:val="009A6734"/>
    <w:rsid w:val="009A68BC"/>
    <w:rsid w:val="009B2C41"/>
    <w:rsid w:val="009B740B"/>
    <w:rsid w:val="009E219E"/>
    <w:rsid w:val="009E3696"/>
    <w:rsid w:val="00A00162"/>
    <w:rsid w:val="00A05EDC"/>
    <w:rsid w:val="00A069B9"/>
    <w:rsid w:val="00A20445"/>
    <w:rsid w:val="00A20A32"/>
    <w:rsid w:val="00A21C44"/>
    <w:rsid w:val="00A2563C"/>
    <w:rsid w:val="00A2774F"/>
    <w:rsid w:val="00A40B23"/>
    <w:rsid w:val="00A443A9"/>
    <w:rsid w:val="00A50A18"/>
    <w:rsid w:val="00A72658"/>
    <w:rsid w:val="00A83817"/>
    <w:rsid w:val="00A84874"/>
    <w:rsid w:val="00A97C0C"/>
    <w:rsid w:val="00AA0EC6"/>
    <w:rsid w:val="00AA2C9A"/>
    <w:rsid w:val="00AA4395"/>
    <w:rsid w:val="00AA66B5"/>
    <w:rsid w:val="00AB15BE"/>
    <w:rsid w:val="00AB583F"/>
    <w:rsid w:val="00AC03B5"/>
    <w:rsid w:val="00AC0E86"/>
    <w:rsid w:val="00AC7376"/>
    <w:rsid w:val="00AD1924"/>
    <w:rsid w:val="00AD5DD2"/>
    <w:rsid w:val="00AE7734"/>
    <w:rsid w:val="00AF105B"/>
    <w:rsid w:val="00B0043C"/>
    <w:rsid w:val="00B01582"/>
    <w:rsid w:val="00B03137"/>
    <w:rsid w:val="00B05422"/>
    <w:rsid w:val="00B06855"/>
    <w:rsid w:val="00B11791"/>
    <w:rsid w:val="00B21704"/>
    <w:rsid w:val="00B268ED"/>
    <w:rsid w:val="00B45BD2"/>
    <w:rsid w:val="00B5164C"/>
    <w:rsid w:val="00B543FC"/>
    <w:rsid w:val="00B5769E"/>
    <w:rsid w:val="00B61AA4"/>
    <w:rsid w:val="00B633F2"/>
    <w:rsid w:val="00B6419D"/>
    <w:rsid w:val="00B716CC"/>
    <w:rsid w:val="00B744BF"/>
    <w:rsid w:val="00B76E70"/>
    <w:rsid w:val="00B87F0C"/>
    <w:rsid w:val="00BA7CBF"/>
    <w:rsid w:val="00BB36AD"/>
    <w:rsid w:val="00BB46A3"/>
    <w:rsid w:val="00BB5525"/>
    <w:rsid w:val="00BB6397"/>
    <w:rsid w:val="00BC0A62"/>
    <w:rsid w:val="00BC2329"/>
    <w:rsid w:val="00BC7B9E"/>
    <w:rsid w:val="00BD4BE2"/>
    <w:rsid w:val="00BD66C6"/>
    <w:rsid w:val="00BD6DBD"/>
    <w:rsid w:val="00BE2694"/>
    <w:rsid w:val="00BE434B"/>
    <w:rsid w:val="00BF0F9E"/>
    <w:rsid w:val="00BF40CE"/>
    <w:rsid w:val="00C014FC"/>
    <w:rsid w:val="00C05CEC"/>
    <w:rsid w:val="00C1633C"/>
    <w:rsid w:val="00C20371"/>
    <w:rsid w:val="00C31AD1"/>
    <w:rsid w:val="00C361EA"/>
    <w:rsid w:val="00C54496"/>
    <w:rsid w:val="00C56C88"/>
    <w:rsid w:val="00C56F69"/>
    <w:rsid w:val="00C718C5"/>
    <w:rsid w:val="00C75E9A"/>
    <w:rsid w:val="00C80587"/>
    <w:rsid w:val="00C90605"/>
    <w:rsid w:val="00C919CC"/>
    <w:rsid w:val="00C92F4D"/>
    <w:rsid w:val="00C96EB8"/>
    <w:rsid w:val="00CA6E4B"/>
    <w:rsid w:val="00CB3683"/>
    <w:rsid w:val="00CB7CA2"/>
    <w:rsid w:val="00CC0766"/>
    <w:rsid w:val="00CC0816"/>
    <w:rsid w:val="00CC39A4"/>
    <w:rsid w:val="00CC6711"/>
    <w:rsid w:val="00CD1B65"/>
    <w:rsid w:val="00CE248B"/>
    <w:rsid w:val="00CE4C00"/>
    <w:rsid w:val="00CF7C58"/>
    <w:rsid w:val="00D01098"/>
    <w:rsid w:val="00D04DFE"/>
    <w:rsid w:val="00D05490"/>
    <w:rsid w:val="00D1122E"/>
    <w:rsid w:val="00D15DB7"/>
    <w:rsid w:val="00D21A98"/>
    <w:rsid w:val="00D2273B"/>
    <w:rsid w:val="00D2346D"/>
    <w:rsid w:val="00D344BC"/>
    <w:rsid w:val="00D41005"/>
    <w:rsid w:val="00D45D60"/>
    <w:rsid w:val="00D50A6B"/>
    <w:rsid w:val="00D52928"/>
    <w:rsid w:val="00D54816"/>
    <w:rsid w:val="00D63120"/>
    <w:rsid w:val="00D74944"/>
    <w:rsid w:val="00D74A33"/>
    <w:rsid w:val="00D82C36"/>
    <w:rsid w:val="00D91D82"/>
    <w:rsid w:val="00D922E8"/>
    <w:rsid w:val="00DA2621"/>
    <w:rsid w:val="00DA3137"/>
    <w:rsid w:val="00DB21F1"/>
    <w:rsid w:val="00DC0F8A"/>
    <w:rsid w:val="00DC104E"/>
    <w:rsid w:val="00DC4BBD"/>
    <w:rsid w:val="00DC4BE5"/>
    <w:rsid w:val="00DE63F0"/>
    <w:rsid w:val="00DF7CD6"/>
    <w:rsid w:val="00E0121B"/>
    <w:rsid w:val="00E01FA9"/>
    <w:rsid w:val="00E02C50"/>
    <w:rsid w:val="00E042AC"/>
    <w:rsid w:val="00E04388"/>
    <w:rsid w:val="00E1666B"/>
    <w:rsid w:val="00E227CB"/>
    <w:rsid w:val="00E30CA0"/>
    <w:rsid w:val="00E3243A"/>
    <w:rsid w:val="00E40E43"/>
    <w:rsid w:val="00E43CF8"/>
    <w:rsid w:val="00E47F43"/>
    <w:rsid w:val="00E63C9C"/>
    <w:rsid w:val="00E65092"/>
    <w:rsid w:val="00E85CF1"/>
    <w:rsid w:val="00E87E41"/>
    <w:rsid w:val="00E90B88"/>
    <w:rsid w:val="00E92785"/>
    <w:rsid w:val="00E95D87"/>
    <w:rsid w:val="00E970EE"/>
    <w:rsid w:val="00EA29AA"/>
    <w:rsid w:val="00EA2E5F"/>
    <w:rsid w:val="00EB62D8"/>
    <w:rsid w:val="00EB7116"/>
    <w:rsid w:val="00EB7726"/>
    <w:rsid w:val="00EB7A4C"/>
    <w:rsid w:val="00ED26F9"/>
    <w:rsid w:val="00ED6CC0"/>
    <w:rsid w:val="00EF5604"/>
    <w:rsid w:val="00EF6C53"/>
    <w:rsid w:val="00EF778F"/>
    <w:rsid w:val="00F05103"/>
    <w:rsid w:val="00F066AD"/>
    <w:rsid w:val="00F06F7E"/>
    <w:rsid w:val="00F07629"/>
    <w:rsid w:val="00F17389"/>
    <w:rsid w:val="00F17A00"/>
    <w:rsid w:val="00F25F48"/>
    <w:rsid w:val="00F26363"/>
    <w:rsid w:val="00F35FAE"/>
    <w:rsid w:val="00F36387"/>
    <w:rsid w:val="00F4185D"/>
    <w:rsid w:val="00F46323"/>
    <w:rsid w:val="00F463B0"/>
    <w:rsid w:val="00F51BCB"/>
    <w:rsid w:val="00F52944"/>
    <w:rsid w:val="00F60C8F"/>
    <w:rsid w:val="00F61383"/>
    <w:rsid w:val="00F63898"/>
    <w:rsid w:val="00F7062C"/>
    <w:rsid w:val="00F70FBF"/>
    <w:rsid w:val="00F75176"/>
    <w:rsid w:val="00F808BA"/>
    <w:rsid w:val="00F81B69"/>
    <w:rsid w:val="00F95140"/>
    <w:rsid w:val="00FA5DDF"/>
    <w:rsid w:val="00FC0B37"/>
    <w:rsid w:val="00FC45E2"/>
    <w:rsid w:val="00FD031B"/>
    <w:rsid w:val="00FD721E"/>
    <w:rsid w:val="00FE4E8E"/>
    <w:rsid w:val="00FE64BE"/>
    <w:rsid w:val="00FE6676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66f,#9cf"/>
    </o:shapedefaults>
    <o:shapelayout v:ext="edit">
      <o:idmap v:ext="edit" data="1"/>
    </o:shapelayout>
  </w:shapeDefaults>
  <w:decimalSymbol w:val="."/>
  <w:listSeparator w:val=","/>
  <w14:docId w14:val="61F18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5D"/>
    <w:rPr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0E06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379"/>
    <w:pPr>
      <w:jc w:val="center"/>
    </w:pPr>
    <w:rPr>
      <w:rFonts w:eastAsia="Times New Roman"/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709FD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12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120238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rsid w:val="006721AC"/>
    <w:rPr>
      <w:color w:val="0000FF"/>
      <w:u w:val="single"/>
    </w:rPr>
  </w:style>
  <w:style w:type="paragraph" w:styleId="BalloonText">
    <w:name w:val="Balloon Text"/>
    <w:basedOn w:val="Normal"/>
    <w:semiHidden/>
    <w:rsid w:val="00937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2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92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1147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94675"/>
    <w:rPr>
      <w:b/>
      <w:bCs/>
    </w:rPr>
  </w:style>
  <w:style w:type="character" w:customStyle="1" w:styleId="object">
    <w:name w:val="object"/>
    <w:basedOn w:val="DefaultParagraphFont"/>
    <w:rsid w:val="005A3214"/>
  </w:style>
  <w:style w:type="table" w:styleId="TableGrid">
    <w:name w:val="Table Grid"/>
    <w:basedOn w:val="TableNormal"/>
    <w:rsid w:val="00BF4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0688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791"/>
    <w:pPr>
      <w:ind w:left="720"/>
      <w:contextualSpacing/>
    </w:pPr>
    <w:rPr>
      <w:rFonts w:eastAsia="Times New Roman"/>
      <w:lang w:val="en-MY" w:eastAsia="en-MY"/>
    </w:rPr>
  </w:style>
  <w:style w:type="table" w:styleId="TableColumns1">
    <w:name w:val="Table Columns 1"/>
    <w:basedOn w:val="TableNormal"/>
    <w:rsid w:val="00303F9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4400CA"/>
  </w:style>
  <w:style w:type="character" w:styleId="Emphasis">
    <w:name w:val="Emphasis"/>
    <w:basedOn w:val="DefaultParagraphFont"/>
    <w:uiPriority w:val="20"/>
    <w:qFormat/>
    <w:rsid w:val="002C0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5D"/>
    <w:rPr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0E06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379"/>
    <w:pPr>
      <w:jc w:val="center"/>
    </w:pPr>
    <w:rPr>
      <w:rFonts w:eastAsia="Times New Roman"/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709FD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12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120238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rsid w:val="006721AC"/>
    <w:rPr>
      <w:color w:val="0000FF"/>
      <w:u w:val="single"/>
    </w:rPr>
  </w:style>
  <w:style w:type="paragraph" w:styleId="BalloonText">
    <w:name w:val="Balloon Text"/>
    <w:basedOn w:val="Normal"/>
    <w:semiHidden/>
    <w:rsid w:val="00937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2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92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1147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94675"/>
    <w:rPr>
      <w:b/>
      <w:bCs/>
    </w:rPr>
  </w:style>
  <w:style w:type="character" w:customStyle="1" w:styleId="object">
    <w:name w:val="object"/>
    <w:basedOn w:val="DefaultParagraphFont"/>
    <w:rsid w:val="005A3214"/>
  </w:style>
  <w:style w:type="table" w:styleId="TableGrid">
    <w:name w:val="Table Grid"/>
    <w:basedOn w:val="TableNormal"/>
    <w:rsid w:val="00BF4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0688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791"/>
    <w:pPr>
      <w:ind w:left="720"/>
      <w:contextualSpacing/>
    </w:pPr>
    <w:rPr>
      <w:rFonts w:eastAsia="Times New Roman"/>
      <w:lang w:val="en-MY" w:eastAsia="en-MY"/>
    </w:rPr>
  </w:style>
  <w:style w:type="table" w:styleId="TableColumns1">
    <w:name w:val="Table Columns 1"/>
    <w:basedOn w:val="TableNormal"/>
    <w:rsid w:val="00303F9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4400CA"/>
  </w:style>
  <w:style w:type="character" w:styleId="Emphasis">
    <w:name w:val="Emphasis"/>
    <w:basedOn w:val="DefaultParagraphFont"/>
    <w:uiPriority w:val="20"/>
    <w:qFormat/>
    <w:rsid w:val="002C0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60;icobe.unim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be.unimap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94FE-453B-4EE6-8DFF-A2EE01E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ran</dc:creator>
  <cp:lastModifiedBy>HP</cp:lastModifiedBy>
  <cp:revision>4</cp:revision>
  <cp:lastPrinted>2011-06-23T06:10:00Z</cp:lastPrinted>
  <dcterms:created xsi:type="dcterms:W3CDTF">2017-05-02T09:47:00Z</dcterms:created>
  <dcterms:modified xsi:type="dcterms:W3CDTF">2017-05-02T09:59:00Z</dcterms:modified>
</cp:coreProperties>
</file>